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85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0. Допросы, объяснения и очные ставки</w:t>
            </w:r>
          </w:p>
        </w:tc>
      </w:tr>
    </w:tbl>
    <w:p>
      <w:pPr>
        <w:pStyle w:val="Title"/>
        <w:jc w:val="center"/>
      </w:pPr>
      <w:r>
        <w:t>ПИСЬМЕННЫЕ ПОЯСНЕНИЯ ОБ ИСПОЛНЕНИИ РАСПОРЯЖЕНИЯ РУКОВОДИТЕЛЯ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оследовательное изложение фактов и доказательств для исключения неверной уголовно-правовой оценки хозяйственной деятельност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ПИСЬМЕННЫЕ ПОЯСНЕНИЯ ОБ ИСПОЛНЕНИИ РАСПОРЯЖЕНИЯ РУКОВОДИТЕЛЯ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ые пояснения об исполнении распоряжения руководителя</dc:title>
  <dc:subject>10. Допросы, объяснения и очные став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